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0EA9471A" w:rsidR="000C4E5D" w:rsidRPr="00893169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8C2996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</w:t>
            </w:r>
          </w:p>
        </w:tc>
      </w:tr>
      <w:tr w:rsidR="000C4E5D" w:rsidRPr="000C4E5D" w14:paraId="01B798C5" w14:textId="77777777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3140BB27" w:rsidR="000C4E5D" w:rsidRPr="000C4E5D" w:rsidRDefault="00FD4A6F" w:rsidP="008E0E84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D4A6F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исование сложных объектов в редакторе векторной графики</w:t>
            </w:r>
            <w:r w:rsidR="00BA6675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</w:tc>
      </w:tr>
      <w:tr w:rsidR="000C4E5D" w:rsidRPr="000C4E5D" w14:paraId="0AA3DFE4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FAD32D1" w14:textId="45286F6C" w:rsidR="00246367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77193" w:history="1">
            <w:r w:rsidR="00246367" w:rsidRPr="00972A2F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46367">
              <w:rPr>
                <w:noProof/>
                <w:webHidden/>
              </w:rPr>
              <w:tab/>
            </w:r>
            <w:r w:rsidR="00246367">
              <w:rPr>
                <w:noProof/>
                <w:webHidden/>
              </w:rPr>
              <w:fldChar w:fldCharType="begin"/>
            </w:r>
            <w:r w:rsidR="00246367">
              <w:rPr>
                <w:noProof/>
                <w:webHidden/>
              </w:rPr>
              <w:instrText xml:space="preserve"> PAGEREF _Toc196277193 \h </w:instrText>
            </w:r>
            <w:r w:rsidR="00246367">
              <w:rPr>
                <w:noProof/>
                <w:webHidden/>
              </w:rPr>
            </w:r>
            <w:r w:rsidR="00246367">
              <w:rPr>
                <w:noProof/>
                <w:webHidden/>
              </w:rPr>
              <w:fldChar w:fldCharType="separate"/>
            </w:r>
            <w:r w:rsidR="00246367">
              <w:rPr>
                <w:noProof/>
                <w:webHidden/>
              </w:rPr>
              <w:t>3</w:t>
            </w:r>
            <w:r w:rsidR="00246367">
              <w:rPr>
                <w:noProof/>
                <w:webHidden/>
              </w:rPr>
              <w:fldChar w:fldCharType="end"/>
            </w:r>
          </w:hyperlink>
        </w:p>
        <w:p w14:paraId="72835DA1" w14:textId="49EC7CFD" w:rsidR="00246367" w:rsidRDefault="002463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77194" w:history="1">
            <w:r w:rsidRPr="00972A2F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E44C" w14:textId="4C39D484" w:rsidR="00246367" w:rsidRDefault="002463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77195" w:history="1">
            <w:r w:rsidRPr="00972A2F">
              <w:rPr>
                <w:rStyle w:val="af0"/>
                <w:rFonts w:ascii="Times New Roman" w:hAnsi="Times New Roman" w:cs="Times New Roman"/>
                <w:noProof/>
              </w:rPr>
              <w:t>3. Этапы выполнения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065C" w14:textId="30DA8CAA" w:rsidR="00246367" w:rsidRDefault="0024636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77196" w:history="1">
            <w:r w:rsidRPr="00972A2F">
              <w:rPr>
                <w:rStyle w:val="af0"/>
                <w:rFonts w:ascii="Times New Roman" w:hAnsi="Times New Roman" w:cs="Times New Roman"/>
                <w:noProof/>
              </w:rPr>
              <w:t>Созданное в соответствии с заданием изобра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CD96" w14:textId="1DC9CA46" w:rsidR="00246367" w:rsidRDefault="002463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277197" w:history="1">
            <w:r w:rsidRPr="00972A2F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5CDEF5A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277193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79668E4E" w:rsidR="000B223D" w:rsidRPr="00951262" w:rsidRDefault="00926CE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26CEF">
        <w:rPr>
          <w:rFonts w:ascii="Times New Roman" w:hAnsi="Times New Roman" w:cs="Times New Roman"/>
          <w:sz w:val="24"/>
          <w:szCs w:val="24"/>
        </w:rPr>
        <w:t>риобретение</w:t>
      </w:r>
      <w:r w:rsidR="00961408">
        <w:rPr>
          <w:rFonts w:ascii="Times New Roman" w:hAnsi="Times New Roman" w:cs="Times New Roman"/>
          <w:sz w:val="24"/>
          <w:szCs w:val="24"/>
        </w:rPr>
        <w:t xml:space="preserve"> </w:t>
      </w:r>
      <w:r w:rsidR="00961408" w:rsidRPr="00961408">
        <w:rPr>
          <w:rFonts w:ascii="Times New Roman" w:hAnsi="Times New Roman" w:cs="Times New Roman"/>
          <w:sz w:val="24"/>
          <w:szCs w:val="24"/>
        </w:rPr>
        <w:t xml:space="preserve">навыков работы с текстом в редакторе векторной графики </w:t>
      </w:r>
      <w:proofErr w:type="spellStart"/>
      <w:r w:rsidR="00961408" w:rsidRPr="00961408">
        <w:rPr>
          <w:rFonts w:ascii="Times New Roman" w:hAnsi="Times New Roman" w:cs="Times New Roman"/>
          <w:sz w:val="24"/>
          <w:szCs w:val="24"/>
        </w:rPr>
        <w:t>Inkscape</w:t>
      </w:r>
      <w:proofErr w:type="spellEnd"/>
      <w:r w:rsidR="00911436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277194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66B1CF2" w14:textId="718BEA81" w:rsidR="00336C18" w:rsidRDefault="004410F6" w:rsidP="00336C1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410F6">
        <w:rPr>
          <w:rFonts w:ascii="Times New Roman" w:hAnsi="Times New Roman" w:cs="Times New Roman"/>
          <w:sz w:val="24"/>
          <w:szCs w:val="24"/>
        </w:rPr>
        <w:t>Требуется нарисовать карандаш, скрепки, точилку и листок бумаги с эффектом загнутого угла (рис. 1)</w:t>
      </w:r>
      <w:r w:rsidR="00CD6EE0">
        <w:rPr>
          <w:rFonts w:ascii="Times New Roman" w:hAnsi="Times New Roman" w:cs="Times New Roman"/>
          <w:sz w:val="24"/>
          <w:szCs w:val="24"/>
        </w:rPr>
        <w:t>:</w:t>
      </w:r>
    </w:p>
    <w:p w14:paraId="112EBA3F" w14:textId="7240178E" w:rsidR="0064271C" w:rsidRPr="00E857BC" w:rsidRDefault="00E857BC" w:rsidP="00E857B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21AB">
        <w:rPr>
          <w:noProof/>
        </w:rPr>
        <w:drawing>
          <wp:inline distT="0" distB="0" distL="0" distR="0" wp14:anchorId="1FD49168" wp14:editId="38DD5367">
            <wp:extent cx="5940425" cy="410781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25E8" w14:textId="50A286D4" w:rsidR="0064271C" w:rsidRDefault="0064271C" w:rsidP="0064271C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</w:t>
      </w:r>
      <w:r w:rsidR="00C93B30">
        <w:rPr>
          <w:rFonts w:ascii="Times New Roman" w:hAnsi="Times New Roman" w:cs="Times New Roman"/>
          <w:sz w:val="24"/>
          <w:szCs w:val="24"/>
        </w:rPr>
        <w:t xml:space="preserve"> </w:t>
      </w:r>
      <w:r w:rsidR="00E857BC">
        <w:rPr>
          <w:rFonts w:ascii="Times New Roman" w:hAnsi="Times New Roman" w:cs="Times New Roman"/>
          <w:sz w:val="24"/>
          <w:szCs w:val="24"/>
        </w:rPr>
        <w:t>Эталонный пример выполненного зад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0B048E" w14:textId="77777777" w:rsidR="00C90998" w:rsidRDefault="00C90998" w:rsidP="00373EC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592952" w14:textId="77777777" w:rsidR="00860CF9" w:rsidRPr="005C49D4" w:rsidRDefault="00860CF9" w:rsidP="0058770D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5D172A" w14:textId="77777777" w:rsidR="0058770D" w:rsidRPr="005C49D4" w:rsidRDefault="0058770D" w:rsidP="005C49D4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7493ACD" w14:textId="77777777" w:rsidR="0064271C" w:rsidRDefault="0064271C" w:rsidP="00336C18">
      <w:pPr>
        <w:rPr>
          <w:rFonts w:ascii="Times New Roman" w:hAnsi="Times New Roman" w:cs="Times New Roman"/>
          <w:sz w:val="28"/>
          <w:szCs w:val="28"/>
        </w:rPr>
      </w:pPr>
    </w:p>
    <w:p w14:paraId="421B9871" w14:textId="09533C99" w:rsidR="00643577" w:rsidRDefault="00643577" w:rsidP="00336C18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59BA4" w14:textId="0966610C" w:rsidR="008972E0" w:rsidRPr="00A1469C" w:rsidRDefault="008972E0" w:rsidP="008972E0">
      <w:pPr>
        <w:pStyle w:val="1"/>
        <w:spacing w:before="0"/>
      </w:pPr>
      <w:bookmarkStart w:id="3" w:name="_Toc1962771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469C">
        <w:rPr>
          <w:rFonts w:ascii="Times New Roman" w:hAnsi="Times New Roman" w:cs="Times New Roman"/>
          <w:color w:val="auto"/>
          <w:sz w:val="28"/>
          <w:szCs w:val="28"/>
        </w:rPr>
        <w:t>Этапы выполнения задания:</w:t>
      </w:r>
      <w:bookmarkEnd w:id="3"/>
    </w:p>
    <w:p w14:paraId="4A933C40" w14:textId="07C32DEF" w:rsidR="009F2BA1" w:rsidRDefault="00FD6B1F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5C5DDD3" wp14:editId="4AFF7104">
            <wp:extent cx="4993574" cy="3965071"/>
            <wp:effectExtent l="0" t="0" r="0" b="0"/>
            <wp:docPr id="99686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535" name=""/>
                    <pic:cNvPicPr/>
                  </pic:nvPicPr>
                  <pic:blipFill rotWithShape="1">
                    <a:blip r:embed="rId10"/>
                    <a:srcRect t="997"/>
                    <a:stretch/>
                  </pic:blipFill>
                  <pic:spPr bwMode="auto">
                    <a:xfrm>
                      <a:off x="0" y="0"/>
                      <a:ext cx="5012692" cy="398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B49D5" w14:textId="575F783B" w:rsidR="009F2BA1" w:rsidRDefault="009F2BA1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24310">
        <w:rPr>
          <w:rFonts w:ascii="Times New Roman" w:hAnsi="Times New Roman" w:cs="Times New Roman"/>
          <w:sz w:val="24"/>
          <w:szCs w:val="24"/>
        </w:rPr>
        <w:t>2</w:t>
      </w:r>
      <w:r w:rsidR="0074618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5972">
        <w:rPr>
          <w:rFonts w:ascii="Times New Roman" w:hAnsi="Times New Roman" w:cs="Times New Roman"/>
          <w:sz w:val="24"/>
          <w:szCs w:val="24"/>
        </w:rPr>
        <w:t>1 этап выполнения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A2C4D2" w14:textId="5339DCB6" w:rsidR="00FD6B1F" w:rsidRDefault="00836D9A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DD50283" wp14:editId="0140A29D">
            <wp:extent cx="4999511" cy="4027399"/>
            <wp:effectExtent l="0" t="0" r="0" b="0"/>
            <wp:docPr id="100803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30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191" cy="40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AB48" w14:textId="46A3BF75" w:rsidR="00FD6B1F" w:rsidRDefault="00FD6B1F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– </w:t>
      </w:r>
      <w:r w:rsidR="00836D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этап выполнения работы.</w:t>
      </w:r>
    </w:p>
    <w:p w14:paraId="4CFAF407" w14:textId="63F6D16D" w:rsidR="00836D9A" w:rsidRDefault="00836D9A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ECD40B5" wp14:editId="45DE714D">
            <wp:extent cx="5940425" cy="4723765"/>
            <wp:effectExtent l="0" t="0" r="3175" b="635"/>
            <wp:docPr id="1655135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35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3A02" w14:textId="25D4DF9A" w:rsidR="0072617C" w:rsidRDefault="0072617C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3 – 3 этап выполнения работы.</w:t>
      </w:r>
    </w:p>
    <w:p w14:paraId="6ABDE9CB" w14:textId="77777777" w:rsidR="00FD6B1F" w:rsidRDefault="00FD6B1F" w:rsidP="009F2BA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A8FC3E0" w14:textId="77777777" w:rsidR="00E51770" w:rsidRDefault="00E51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CE74" w14:textId="2BEA84AD" w:rsidR="00E51770" w:rsidRDefault="00BA68C8" w:rsidP="00ED6C7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4" w:name="_Toc19627719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С</w:t>
      </w:r>
      <w:r w:rsidRPr="00BA68C8">
        <w:rPr>
          <w:rFonts w:ascii="Times New Roman" w:hAnsi="Times New Roman" w:cs="Times New Roman"/>
          <w:color w:val="auto"/>
          <w:sz w:val="24"/>
          <w:szCs w:val="24"/>
        </w:rPr>
        <w:t>озданное в соответствии с заданием изображение</w:t>
      </w:r>
      <w:r w:rsidR="00E51770" w:rsidRPr="00ED6C70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"/>
    </w:p>
    <w:p w14:paraId="109B6592" w14:textId="3BB7AEB4" w:rsidR="00E51770" w:rsidRDefault="002222F5" w:rsidP="001923C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9D9556" wp14:editId="10B6027D">
            <wp:extent cx="5931535" cy="4744085"/>
            <wp:effectExtent l="0" t="0" r="0" b="0"/>
            <wp:docPr id="1517515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4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041F" w14:textId="55D4C2F2" w:rsidR="00471B89" w:rsidRDefault="00E51770" w:rsidP="0024222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B4C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4222A">
        <w:rPr>
          <w:rFonts w:ascii="Times New Roman" w:hAnsi="Times New Roman" w:cs="Times New Roman"/>
          <w:sz w:val="24"/>
          <w:szCs w:val="24"/>
        </w:rPr>
        <w:t xml:space="preserve"> Итоговое изображение.</w:t>
      </w:r>
    </w:p>
    <w:p w14:paraId="14B212DE" w14:textId="77777777" w:rsidR="00471B89" w:rsidRDefault="00471B89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155F0A8" w14:textId="4761F99F" w:rsidR="006F3ADE" w:rsidRPr="00471B89" w:rsidRDefault="006F3ADE" w:rsidP="00471B8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63E1EF51" w:rsidR="0072500B" w:rsidRPr="00E3726A" w:rsidRDefault="00A730C1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2771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E79176F" w14:textId="6B75008C" w:rsidR="00361181" w:rsidRPr="00BE23C9" w:rsidRDefault="00361181" w:rsidP="00361181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 xml:space="preserve">В ходе выполнения работы </w:t>
      </w:r>
      <w:r w:rsidR="00B96A48">
        <w:rPr>
          <w:rFonts w:ascii="Times New Roman" w:hAnsi="Times New Roman" w:cs="Times New Roman"/>
          <w:sz w:val="24"/>
          <w:szCs w:val="24"/>
        </w:rPr>
        <w:t xml:space="preserve">мы </w:t>
      </w:r>
      <w:r w:rsidR="00953CE9">
        <w:rPr>
          <w:rFonts w:ascii="Times New Roman" w:hAnsi="Times New Roman" w:cs="Times New Roman"/>
          <w:sz w:val="24"/>
          <w:szCs w:val="24"/>
        </w:rPr>
        <w:t>п</w:t>
      </w:r>
      <w:r w:rsidR="00953CE9" w:rsidRPr="00926CEF">
        <w:rPr>
          <w:rFonts w:ascii="Times New Roman" w:hAnsi="Times New Roman" w:cs="Times New Roman"/>
          <w:sz w:val="24"/>
          <w:szCs w:val="24"/>
        </w:rPr>
        <w:t>риобре</w:t>
      </w:r>
      <w:r w:rsidR="00953CE9">
        <w:rPr>
          <w:rFonts w:ascii="Times New Roman" w:hAnsi="Times New Roman" w:cs="Times New Roman"/>
          <w:sz w:val="24"/>
          <w:szCs w:val="24"/>
        </w:rPr>
        <w:t xml:space="preserve">ли </w:t>
      </w:r>
      <w:r w:rsidR="00953CE9" w:rsidRPr="00926CEF">
        <w:rPr>
          <w:rFonts w:ascii="Times New Roman" w:hAnsi="Times New Roman" w:cs="Times New Roman"/>
          <w:sz w:val="24"/>
          <w:szCs w:val="24"/>
        </w:rPr>
        <w:t>навык</w:t>
      </w:r>
      <w:r w:rsidR="00953CE9">
        <w:rPr>
          <w:rFonts w:ascii="Times New Roman" w:hAnsi="Times New Roman" w:cs="Times New Roman"/>
          <w:sz w:val="24"/>
          <w:szCs w:val="24"/>
        </w:rPr>
        <w:t>и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 </w:t>
      </w:r>
      <w:r w:rsidR="00E36E3F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953CE9" w:rsidRPr="00926CEF">
        <w:rPr>
          <w:rFonts w:ascii="Times New Roman" w:hAnsi="Times New Roman" w:cs="Times New Roman"/>
          <w:sz w:val="24"/>
          <w:szCs w:val="24"/>
        </w:rPr>
        <w:t xml:space="preserve">в </w:t>
      </w:r>
      <w:r w:rsidR="00953CE9">
        <w:rPr>
          <w:rFonts w:ascii="Times New Roman" w:hAnsi="Times New Roman" w:cs="Times New Roman"/>
          <w:sz w:val="24"/>
          <w:szCs w:val="24"/>
        </w:rPr>
        <w:t xml:space="preserve">векторном </w:t>
      </w:r>
      <w:r w:rsidR="006C3A41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 w:rsidR="00953CE9" w:rsidRPr="00926CEF">
        <w:rPr>
          <w:rFonts w:ascii="Times New Roman" w:hAnsi="Times New Roman" w:cs="Times New Roman"/>
          <w:sz w:val="24"/>
          <w:szCs w:val="24"/>
        </w:rPr>
        <w:t>редакторе</w:t>
      </w:r>
      <w:r w:rsidR="00B96A48">
        <w:rPr>
          <w:rFonts w:ascii="Times New Roman" w:hAnsi="Times New Roman" w:cs="Times New Roman"/>
          <w:sz w:val="24"/>
          <w:szCs w:val="24"/>
        </w:rPr>
        <w:t>.</w:t>
      </w:r>
      <w:r w:rsidR="00BE23C9">
        <w:rPr>
          <w:rFonts w:ascii="Times New Roman" w:hAnsi="Times New Roman" w:cs="Times New Roman"/>
          <w:sz w:val="24"/>
          <w:szCs w:val="24"/>
        </w:rPr>
        <w:t xml:space="preserve"> Б</w:t>
      </w:r>
      <w:r w:rsidR="005E729D">
        <w:rPr>
          <w:rFonts w:ascii="Times New Roman" w:hAnsi="Times New Roman" w:cs="Times New Roman"/>
          <w:sz w:val="24"/>
          <w:szCs w:val="24"/>
        </w:rPr>
        <w:t xml:space="preserve">ыли объединены ранее полученные знания по инструментам редактора, чтобы выполнить комплексное изображение, включающее в себе применение </w:t>
      </w:r>
      <w:r w:rsidR="00837BF6">
        <w:rPr>
          <w:rFonts w:ascii="Times New Roman" w:hAnsi="Times New Roman" w:cs="Times New Roman"/>
          <w:sz w:val="24"/>
          <w:szCs w:val="24"/>
        </w:rPr>
        <w:t xml:space="preserve">инструмента </w:t>
      </w:r>
      <w:r w:rsidR="00106A44">
        <w:rPr>
          <w:rFonts w:ascii="Times New Roman" w:hAnsi="Times New Roman" w:cs="Times New Roman"/>
          <w:sz w:val="24"/>
          <w:szCs w:val="24"/>
        </w:rPr>
        <w:t>«</w:t>
      </w:r>
      <w:r w:rsidR="00837BF6">
        <w:rPr>
          <w:rFonts w:ascii="Times New Roman" w:hAnsi="Times New Roman" w:cs="Times New Roman"/>
          <w:sz w:val="24"/>
          <w:szCs w:val="24"/>
        </w:rPr>
        <w:t>перо</w:t>
      </w:r>
      <w:r w:rsidR="00106A44">
        <w:rPr>
          <w:rFonts w:ascii="Times New Roman" w:hAnsi="Times New Roman" w:cs="Times New Roman"/>
          <w:sz w:val="24"/>
          <w:szCs w:val="24"/>
        </w:rPr>
        <w:t>»</w:t>
      </w:r>
      <w:r w:rsidR="00837BF6">
        <w:rPr>
          <w:rFonts w:ascii="Times New Roman" w:hAnsi="Times New Roman" w:cs="Times New Roman"/>
          <w:sz w:val="24"/>
          <w:szCs w:val="24"/>
        </w:rPr>
        <w:t>,</w:t>
      </w:r>
      <w:r w:rsidR="008D1352">
        <w:rPr>
          <w:rFonts w:ascii="Times New Roman" w:hAnsi="Times New Roman" w:cs="Times New Roman"/>
          <w:sz w:val="24"/>
          <w:szCs w:val="24"/>
        </w:rPr>
        <w:t xml:space="preserve"> «опорная точка»,</w:t>
      </w:r>
      <w:r w:rsidR="00837BF6">
        <w:rPr>
          <w:rFonts w:ascii="Times New Roman" w:hAnsi="Times New Roman" w:cs="Times New Roman"/>
          <w:sz w:val="24"/>
          <w:szCs w:val="24"/>
        </w:rPr>
        <w:t xml:space="preserve"> редактирование контура, градиентная заливка, исключение одной фигуры из другой, использования эффекта «тень», </w:t>
      </w:r>
      <w:r w:rsidR="00ED2A45">
        <w:rPr>
          <w:rFonts w:ascii="Times New Roman" w:hAnsi="Times New Roman" w:cs="Times New Roman"/>
          <w:sz w:val="24"/>
          <w:szCs w:val="24"/>
        </w:rPr>
        <w:t>инструмент «переход», «карандаш».</w:t>
      </w:r>
    </w:p>
    <w:p w14:paraId="0878EEEA" w14:textId="6EB80814" w:rsidR="00481E19" w:rsidRDefault="00F52455" w:rsidP="00F524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61181">
        <w:rPr>
          <w:rFonts w:ascii="Times New Roman" w:hAnsi="Times New Roman" w:cs="Times New Roman"/>
          <w:sz w:val="24"/>
          <w:szCs w:val="24"/>
        </w:rPr>
        <w:t xml:space="preserve">адание </w:t>
      </w:r>
      <w:r w:rsidR="00361181" w:rsidRPr="00361181">
        <w:rPr>
          <w:rFonts w:ascii="Times New Roman" w:hAnsi="Times New Roman" w:cs="Times New Roman"/>
          <w:sz w:val="24"/>
          <w:szCs w:val="24"/>
        </w:rPr>
        <w:t>позволил</w:t>
      </w:r>
      <w:r w:rsidR="00361181">
        <w:rPr>
          <w:rFonts w:ascii="Times New Roman" w:hAnsi="Times New Roman" w:cs="Times New Roman"/>
          <w:sz w:val="24"/>
          <w:szCs w:val="24"/>
        </w:rPr>
        <w:t>о</w:t>
      </w:r>
      <w:r w:rsidR="00361181" w:rsidRPr="00361181"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B96A48">
        <w:rPr>
          <w:rFonts w:ascii="Times New Roman" w:hAnsi="Times New Roman" w:cs="Times New Roman"/>
          <w:sz w:val="24"/>
          <w:szCs w:val="24"/>
        </w:rPr>
        <w:t xml:space="preserve"> </w:t>
      </w:r>
      <w:r w:rsidR="009A3EE3">
        <w:rPr>
          <w:rFonts w:ascii="Times New Roman" w:hAnsi="Times New Roman" w:cs="Times New Roman"/>
          <w:sz w:val="24"/>
          <w:szCs w:val="24"/>
        </w:rPr>
        <w:t>применять инструменты векторного редактора на практике</w:t>
      </w:r>
      <w:r w:rsidR="008222A5">
        <w:rPr>
          <w:rFonts w:ascii="Times New Roman" w:hAnsi="Times New Roman" w:cs="Times New Roman"/>
          <w:sz w:val="24"/>
          <w:szCs w:val="24"/>
        </w:rPr>
        <w:t>,</w:t>
      </w:r>
      <w:r w:rsidR="00345A05">
        <w:rPr>
          <w:rFonts w:ascii="Times New Roman" w:hAnsi="Times New Roman" w:cs="Times New Roman"/>
          <w:sz w:val="24"/>
          <w:szCs w:val="24"/>
        </w:rPr>
        <w:t xml:space="preserve"> редактировать контур,</w:t>
      </w:r>
      <w:r w:rsidR="00732C46">
        <w:rPr>
          <w:rFonts w:ascii="Times New Roman" w:hAnsi="Times New Roman" w:cs="Times New Roman"/>
          <w:sz w:val="24"/>
          <w:szCs w:val="24"/>
        </w:rPr>
        <w:t xml:space="preserve"> придавая ему </w:t>
      </w:r>
      <w:r w:rsidR="00345A05">
        <w:rPr>
          <w:rFonts w:ascii="Times New Roman" w:hAnsi="Times New Roman" w:cs="Times New Roman"/>
          <w:sz w:val="24"/>
          <w:szCs w:val="24"/>
        </w:rPr>
        <w:t xml:space="preserve">осмысленный </w:t>
      </w:r>
      <w:r w:rsidR="00732C46">
        <w:rPr>
          <w:rFonts w:ascii="Times New Roman" w:hAnsi="Times New Roman" w:cs="Times New Roman"/>
          <w:sz w:val="24"/>
          <w:szCs w:val="24"/>
        </w:rPr>
        <w:t>вид.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>П</w:t>
      </w:r>
      <w:r w:rsidR="00FF2BB9">
        <w:rPr>
          <w:rFonts w:ascii="Times New Roman" w:hAnsi="Times New Roman" w:cs="Times New Roman"/>
          <w:sz w:val="24"/>
          <w:szCs w:val="24"/>
        </w:rPr>
        <w:t>одбирать гармоничн</w:t>
      </w:r>
      <w:r w:rsidR="00732C46">
        <w:rPr>
          <w:rFonts w:ascii="Times New Roman" w:hAnsi="Times New Roman" w:cs="Times New Roman"/>
          <w:sz w:val="24"/>
          <w:szCs w:val="24"/>
        </w:rPr>
        <w:t>ое</w:t>
      </w:r>
      <w:r w:rsidR="00FF2BB9">
        <w:rPr>
          <w:rFonts w:ascii="Times New Roman" w:hAnsi="Times New Roman" w:cs="Times New Roman"/>
          <w:sz w:val="24"/>
          <w:szCs w:val="24"/>
        </w:rPr>
        <w:t xml:space="preserve"> </w:t>
      </w:r>
      <w:r w:rsidR="00732C46">
        <w:rPr>
          <w:rFonts w:ascii="Times New Roman" w:hAnsi="Times New Roman" w:cs="Times New Roman"/>
          <w:sz w:val="24"/>
          <w:szCs w:val="24"/>
        </w:rPr>
        <w:t xml:space="preserve">сочетание </w:t>
      </w:r>
      <w:r w:rsidR="00FF2BB9">
        <w:rPr>
          <w:rFonts w:ascii="Times New Roman" w:hAnsi="Times New Roman" w:cs="Times New Roman"/>
          <w:sz w:val="24"/>
          <w:szCs w:val="24"/>
        </w:rPr>
        <w:t>цвет</w:t>
      </w:r>
      <w:r w:rsidR="00732C46">
        <w:rPr>
          <w:rFonts w:ascii="Times New Roman" w:hAnsi="Times New Roman" w:cs="Times New Roman"/>
          <w:sz w:val="24"/>
          <w:szCs w:val="24"/>
        </w:rPr>
        <w:t>ов</w:t>
      </w:r>
      <w:r w:rsidR="009A3EE3">
        <w:rPr>
          <w:rFonts w:ascii="Times New Roman" w:hAnsi="Times New Roman" w:cs="Times New Roman"/>
          <w:sz w:val="24"/>
          <w:szCs w:val="24"/>
        </w:rPr>
        <w:t>.</w:t>
      </w:r>
    </w:p>
    <w:p w14:paraId="4C7DDAD4" w14:textId="06A7EEEB" w:rsidR="00481E19" w:rsidRPr="0028533F" w:rsidRDefault="00481E19">
      <w:pPr>
        <w:rPr>
          <w:rFonts w:ascii="Times New Roman" w:hAnsi="Times New Roman" w:cs="Times New Roman"/>
          <w:sz w:val="24"/>
          <w:szCs w:val="24"/>
        </w:rPr>
      </w:pPr>
      <w:r w:rsidRPr="00361181">
        <w:rPr>
          <w:rFonts w:ascii="Times New Roman" w:hAnsi="Times New Roman" w:cs="Times New Roman"/>
          <w:sz w:val="24"/>
          <w:szCs w:val="24"/>
        </w:rPr>
        <w:t>Итогом работы стал</w:t>
      </w:r>
      <w:r w:rsidR="00BE5C8B">
        <w:rPr>
          <w:rFonts w:ascii="Times New Roman" w:hAnsi="Times New Roman" w:cs="Times New Roman"/>
          <w:sz w:val="24"/>
          <w:szCs w:val="24"/>
        </w:rPr>
        <w:t>а композиция из канцелярских принадлежностей</w:t>
      </w:r>
      <w:r w:rsidR="00F52455">
        <w:rPr>
          <w:rFonts w:ascii="Times New Roman" w:hAnsi="Times New Roman" w:cs="Times New Roman"/>
          <w:sz w:val="24"/>
          <w:szCs w:val="24"/>
        </w:rPr>
        <w:t>.</w:t>
      </w:r>
    </w:p>
    <w:sectPr w:rsidR="00481E19" w:rsidRPr="0028533F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96A05" w14:textId="77777777" w:rsidR="00160457" w:rsidRDefault="00160457" w:rsidP="006D1C8C">
      <w:pPr>
        <w:spacing w:line="240" w:lineRule="auto"/>
      </w:pPr>
      <w:r>
        <w:separator/>
      </w:r>
    </w:p>
  </w:endnote>
  <w:endnote w:type="continuationSeparator" w:id="0">
    <w:p w14:paraId="1CEB42DE" w14:textId="77777777" w:rsidR="00160457" w:rsidRDefault="0016045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CE324" w14:textId="77777777" w:rsidR="00160457" w:rsidRDefault="00160457" w:rsidP="006D1C8C">
      <w:pPr>
        <w:spacing w:line="240" w:lineRule="auto"/>
      </w:pPr>
      <w:r>
        <w:separator/>
      </w:r>
    </w:p>
  </w:footnote>
  <w:footnote w:type="continuationSeparator" w:id="0">
    <w:p w14:paraId="2F08D770" w14:textId="77777777" w:rsidR="00160457" w:rsidRDefault="0016045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551591"/>
    <w:multiLevelType w:val="hybridMultilevel"/>
    <w:tmpl w:val="BDE0C9A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2"/>
  </w:num>
  <w:num w:numId="8" w16cid:durableId="1157114045">
    <w:abstractNumId w:val="48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  <w:num w:numId="49" w16cid:durableId="488012619">
    <w:abstractNumId w:val="45"/>
  </w:num>
  <w:num w:numId="50" w16cid:durableId="12842694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05A"/>
    <w:rsid w:val="000079B2"/>
    <w:rsid w:val="00016038"/>
    <w:rsid w:val="00021700"/>
    <w:rsid w:val="000224B0"/>
    <w:rsid w:val="00026464"/>
    <w:rsid w:val="000266C2"/>
    <w:rsid w:val="00036C84"/>
    <w:rsid w:val="00046CDD"/>
    <w:rsid w:val="00046FDC"/>
    <w:rsid w:val="00050438"/>
    <w:rsid w:val="00051070"/>
    <w:rsid w:val="000518A7"/>
    <w:rsid w:val="00053323"/>
    <w:rsid w:val="00056496"/>
    <w:rsid w:val="00063457"/>
    <w:rsid w:val="00073D79"/>
    <w:rsid w:val="00074C64"/>
    <w:rsid w:val="000767FD"/>
    <w:rsid w:val="00076824"/>
    <w:rsid w:val="00083D30"/>
    <w:rsid w:val="00084B1C"/>
    <w:rsid w:val="00086285"/>
    <w:rsid w:val="00086694"/>
    <w:rsid w:val="00091BA2"/>
    <w:rsid w:val="00094224"/>
    <w:rsid w:val="00094B89"/>
    <w:rsid w:val="000956DD"/>
    <w:rsid w:val="000960D8"/>
    <w:rsid w:val="00096F87"/>
    <w:rsid w:val="00097609"/>
    <w:rsid w:val="000A1B55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C70A7"/>
    <w:rsid w:val="000D0FB9"/>
    <w:rsid w:val="000E3258"/>
    <w:rsid w:val="000E4509"/>
    <w:rsid w:val="000E6F5E"/>
    <w:rsid w:val="000E6FFA"/>
    <w:rsid w:val="000F06A1"/>
    <w:rsid w:val="000F1857"/>
    <w:rsid w:val="000F5CA8"/>
    <w:rsid w:val="000F6007"/>
    <w:rsid w:val="000F6DBF"/>
    <w:rsid w:val="00101D61"/>
    <w:rsid w:val="0010228A"/>
    <w:rsid w:val="00103AE6"/>
    <w:rsid w:val="001062A5"/>
    <w:rsid w:val="00106A44"/>
    <w:rsid w:val="00107DC3"/>
    <w:rsid w:val="001133C5"/>
    <w:rsid w:val="0011376A"/>
    <w:rsid w:val="00114E61"/>
    <w:rsid w:val="00116104"/>
    <w:rsid w:val="00121B23"/>
    <w:rsid w:val="0012353B"/>
    <w:rsid w:val="00127667"/>
    <w:rsid w:val="00130A3C"/>
    <w:rsid w:val="00136FC4"/>
    <w:rsid w:val="00144313"/>
    <w:rsid w:val="00150BC1"/>
    <w:rsid w:val="001515CE"/>
    <w:rsid w:val="00151645"/>
    <w:rsid w:val="0015764A"/>
    <w:rsid w:val="00157B9E"/>
    <w:rsid w:val="00160457"/>
    <w:rsid w:val="00160A9B"/>
    <w:rsid w:val="00171B99"/>
    <w:rsid w:val="0018059C"/>
    <w:rsid w:val="001808DD"/>
    <w:rsid w:val="0018179B"/>
    <w:rsid w:val="00182ACF"/>
    <w:rsid w:val="00183136"/>
    <w:rsid w:val="001847F8"/>
    <w:rsid w:val="001905E2"/>
    <w:rsid w:val="00191A7D"/>
    <w:rsid w:val="001923C8"/>
    <w:rsid w:val="0019287F"/>
    <w:rsid w:val="0019370C"/>
    <w:rsid w:val="001954A7"/>
    <w:rsid w:val="00195A1C"/>
    <w:rsid w:val="00196235"/>
    <w:rsid w:val="0019761B"/>
    <w:rsid w:val="001A1019"/>
    <w:rsid w:val="001A3667"/>
    <w:rsid w:val="001A4882"/>
    <w:rsid w:val="001A66BE"/>
    <w:rsid w:val="001B0CCC"/>
    <w:rsid w:val="001B3975"/>
    <w:rsid w:val="001C04F7"/>
    <w:rsid w:val="001C357E"/>
    <w:rsid w:val="001C49A4"/>
    <w:rsid w:val="001C5B9F"/>
    <w:rsid w:val="001C7DE0"/>
    <w:rsid w:val="001D1CBB"/>
    <w:rsid w:val="001D2088"/>
    <w:rsid w:val="001D3BA0"/>
    <w:rsid w:val="001D47A0"/>
    <w:rsid w:val="001D7124"/>
    <w:rsid w:val="001D7ADE"/>
    <w:rsid w:val="001E1410"/>
    <w:rsid w:val="001E2481"/>
    <w:rsid w:val="001E5FAF"/>
    <w:rsid w:val="001E60BD"/>
    <w:rsid w:val="001F0708"/>
    <w:rsid w:val="001F47E3"/>
    <w:rsid w:val="001F6755"/>
    <w:rsid w:val="002012A9"/>
    <w:rsid w:val="00201A53"/>
    <w:rsid w:val="00202E34"/>
    <w:rsid w:val="00203EC0"/>
    <w:rsid w:val="00210575"/>
    <w:rsid w:val="00214391"/>
    <w:rsid w:val="00215C2C"/>
    <w:rsid w:val="002176A2"/>
    <w:rsid w:val="002222F5"/>
    <w:rsid w:val="002223E0"/>
    <w:rsid w:val="0022251F"/>
    <w:rsid w:val="0022260D"/>
    <w:rsid w:val="00223696"/>
    <w:rsid w:val="002247BD"/>
    <w:rsid w:val="00224BF1"/>
    <w:rsid w:val="00225217"/>
    <w:rsid w:val="00227358"/>
    <w:rsid w:val="00234808"/>
    <w:rsid w:val="002351B4"/>
    <w:rsid w:val="00240E01"/>
    <w:rsid w:val="0024222A"/>
    <w:rsid w:val="0024355C"/>
    <w:rsid w:val="00244FA3"/>
    <w:rsid w:val="002456B5"/>
    <w:rsid w:val="00246367"/>
    <w:rsid w:val="00250D1A"/>
    <w:rsid w:val="00253AFB"/>
    <w:rsid w:val="0025428F"/>
    <w:rsid w:val="002547F5"/>
    <w:rsid w:val="00261CE7"/>
    <w:rsid w:val="002664A0"/>
    <w:rsid w:val="002673A2"/>
    <w:rsid w:val="00267FDB"/>
    <w:rsid w:val="00274F9B"/>
    <w:rsid w:val="0027556B"/>
    <w:rsid w:val="00275F65"/>
    <w:rsid w:val="0028533F"/>
    <w:rsid w:val="0028559C"/>
    <w:rsid w:val="00285EAC"/>
    <w:rsid w:val="00291B05"/>
    <w:rsid w:val="00295552"/>
    <w:rsid w:val="00296E14"/>
    <w:rsid w:val="002973D4"/>
    <w:rsid w:val="00297FB0"/>
    <w:rsid w:val="002A17EC"/>
    <w:rsid w:val="002A50AD"/>
    <w:rsid w:val="002A53F4"/>
    <w:rsid w:val="002A60FE"/>
    <w:rsid w:val="002A7BAD"/>
    <w:rsid w:val="002B0DFF"/>
    <w:rsid w:val="002B71FC"/>
    <w:rsid w:val="002C348E"/>
    <w:rsid w:val="002C34B2"/>
    <w:rsid w:val="002C57C1"/>
    <w:rsid w:val="002D2FA7"/>
    <w:rsid w:val="002D5010"/>
    <w:rsid w:val="002D7F8E"/>
    <w:rsid w:val="002E0A2E"/>
    <w:rsid w:val="002E1721"/>
    <w:rsid w:val="002E6E0B"/>
    <w:rsid w:val="002E785A"/>
    <w:rsid w:val="002F010A"/>
    <w:rsid w:val="002F1CE7"/>
    <w:rsid w:val="00307372"/>
    <w:rsid w:val="00312675"/>
    <w:rsid w:val="00313D67"/>
    <w:rsid w:val="00317D8A"/>
    <w:rsid w:val="00324415"/>
    <w:rsid w:val="00325E17"/>
    <w:rsid w:val="00326C75"/>
    <w:rsid w:val="00336398"/>
    <w:rsid w:val="00336C18"/>
    <w:rsid w:val="00342C7C"/>
    <w:rsid w:val="003430C9"/>
    <w:rsid w:val="0034373C"/>
    <w:rsid w:val="00345A05"/>
    <w:rsid w:val="0034601E"/>
    <w:rsid w:val="00346BC6"/>
    <w:rsid w:val="003472AE"/>
    <w:rsid w:val="00350E52"/>
    <w:rsid w:val="00352FF2"/>
    <w:rsid w:val="00360805"/>
    <w:rsid w:val="00360EF1"/>
    <w:rsid w:val="00361181"/>
    <w:rsid w:val="00363792"/>
    <w:rsid w:val="00363C4D"/>
    <w:rsid w:val="0036759B"/>
    <w:rsid w:val="003716FA"/>
    <w:rsid w:val="00373EC4"/>
    <w:rsid w:val="00374196"/>
    <w:rsid w:val="00374865"/>
    <w:rsid w:val="00375308"/>
    <w:rsid w:val="00377655"/>
    <w:rsid w:val="0038078B"/>
    <w:rsid w:val="0038113A"/>
    <w:rsid w:val="00382AF8"/>
    <w:rsid w:val="00386235"/>
    <w:rsid w:val="003867B4"/>
    <w:rsid w:val="003909A8"/>
    <w:rsid w:val="003926B3"/>
    <w:rsid w:val="0039557B"/>
    <w:rsid w:val="003A0B97"/>
    <w:rsid w:val="003A19C1"/>
    <w:rsid w:val="003A624E"/>
    <w:rsid w:val="003B0B2C"/>
    <w:rsid w:val="003B0E57"/>
    <w:rsid w:val="003B171A"/>
    <w:rsid w:val="003B347A"/>
    <w:rsid w:val="003B40DB"/>
    <w:rsid w:val="003B4CE1"/>
    <w:rsid w:val="003B4F4A"/>
    <w:rsid w:val="003B7493"/>
    <w:rsid w:val="003C0967"/>
    <w:rsid w:val="003C0C8A"/>
    <w:rsid w:val="003C26BE"/>
    <w:rsid w:val="003C5173"/>
    <w:rsid w:val="003D19DD"/>
    <w:rsid w:val="003D2162"/>
    <w:rsid w:val="003D7E70"/>
    <w:rsid w:val="003E05AE"/>
    <w:rsid w:val="003E10CD"/>
    <w:rsid w:val="003F32C5"/>
    <w:rsid w:val="003F69DF"/>
    <w:rsid w:val="003F7453"/>
    <w:rsid w:val="004037C2"/>
    <w:rsid w:val="00403DA9"/>
    <w:rsid w:val="00403E6D"/>
    <w:rsid w:val="00404550"/>
    <w:rsid w:val="00405092"/>
    <w:rsid w:val="004147C1"/>
    <w:rsid w:val="004207FB"/>
    <w:rsid w:val="00422269"/>
    <w:rsid w:val="0042440E"/>
    <w:rsid w:val="004251B8"/>
    <w:rsid w:val="004256E5"/>
    <w:rsid w:val="00426E00"/>
    <w:rsid w:val="004326A2"/>
    <w:rsid w:val="00434C05"/>
    <w:rsid w:val="00440E7C"/>
    <w:rsid w:val="004410F6"/>
    <w:rsid w:val="00441890"/>
    <w:rsid w:val="0044213E"/>
    <w:rsid w:val="004431CA"/>
    <w:rsid w:val="004459C9"/>
    <w:rsid w:val="004469C2"/>
    <w:rsid w:val="00446D48"/>
    <w:rsid w:val="00450317"/>
    <w:rsid w:val="0045131D"/>
    <w:rsid w:val="00451486"/>
    <w:rsid w:val="00453837"/>
    <w:rsid w:val="004538E9"/>
    <w:rsid w:val="004544F8"/>
    <w:rsid w:val="00455B98"/>
    <w:rsid w:val="00460558"/>
    <w:rsid w:val="00464B94"/>
    <w:rsid w:val="004661EE"/>
    <w:rsid w:val="004669C8"/>
    <w:rsid w:val="00466F4C"/>
    <w:rsid w:val="00470429"/>
    <w:rsid w:val="00471B89"/>
    <w:rsid w:val="00471E0D"/>
    <w:rsid w:val="004743EC"/>
    <w:rsid w:val="004762D1"/>
    <w:rsid w:val="004801DD"/>
    <w:rsid w:val="004810C2"/>
    <w:rsid w:val="004812D7"/>
    <w:rsid w:val="00481715"/>
    <w:rsid w:val="00481E19"/>
    <w:rsid w:val="00484932"/>
    <w:rsid w:val="004870BE"/>
    <w:rsid w:val="00487701"/>
    <w:rsid w:val="004921B0"/>
    <w:rsid w:val="004A3AA0"/>
    <w:rsid w:val="004A4BDA"/>
    <w:rsid w:val="004A4EAB"/>
    <w:rsid w:val="004A64A5"/>
    <w:rsid w:val="004A6D33"/>
    <w:rsid w:val="004A7380"/>
    <w:rsid w:val="004B2541"/>
    <w:rsid w:val="004B2747"/>
    <w:rsid w:val="004B30BA"/>
    <w:rsid w:val="004B5E5F"/>
    <w:rsid w:val="004C3235"/>
    <w:rsid w:val="004C7AC2"/>
    <w:rsid w:val="004D33CD"/>
    <w:rsid w:val="004D7619"/>
    <w:rsid w:val="004D7D51"/>
    <w:rsid w:val="004E12BA"/>
    <w:rsid w:val="004E5DC0"/>
    <w:rsid w:val="004F38B3"/>
    <w:rsid w:val="004F3AD7"/>
    <w:rsid w:val="004F424E"/>
    <w:rsid w:val="004F46FF"/>
    <w:rsid w:val="00503787"/>
    <w:rsid w:val="005052BA"/>
    <w:rsid w:val="0050624E"/>
    <w:rsid w:val="00506BBB"/>
    <w:rsid w:val="005076DA"/>
    <w:rsid w:val="00507B26"/>
    <w:rsid w:val="005114EF"/>
    <w:rsid w:val="0051765A"/>
    <w:rsid w:val="00521EE6"/>
    <w:rsid w:val="00523B12"/>
    <w:rsid w:val="00525277"/>
    <w:rsid w:val="00537D1C"/>
    <w:rsid w:val="00541318"/>
    <w:rsid w:val="00541CC0"/>
    <w:rsid w:val="00545E83"/>
    <w:rsid w:val="0055104F"/>
    <w:rsid w:val="00551863"/>
    <w:rsid w:val="00553994"/>
    <w:rsid w:val="005577B4"/>
    <w:rsid w:val="00557855"/>
    <w:rsid w:val="005614C1"/>
    <w:rsid w:val="00564820"/>
    <w:rsid w:val="00567175"/>
    <w:rsid w:val="00572135"/>
    <w:rsid w:val="00574CD2"/>
    <w:rsid w:val="00575D92"/>
    <w:rsid w:val="00575F61"/>
    <w:rsid w:val="00580060"/>
    <w:rsid w:val="005802BE"/>
    <w:rsid w:val="005809AD"/>
    <w:rsid w:val="005850B9"/>
    <w:rsid w:val="0058715A"/>
    <w:rsid w:val="0058770D"/>
    <w:rsid w:val="00591E60"/>
    <w:rsid w:val="00593AC7"/>
    <w:rsid w:val="00595A24"/>
    <w:rsid w:val="005971D1"/>
    <w:rsid w:val="005A07E1"/>
    <w:rsid w:val="005A483E"/>
    <w:rsid w:val="005B2493"/>
    <w:rsid w:val="005B2E2D"/>
    <w:rsid w:val="005B31FB"/>
    <w:rsid w:val="005B36A3"/>
    <w:rsid w:val="005B3DD1"/>
    <w:rsid w:val="005B5D9D"/>
    <w:rsid w:val="005B6906"/>
    <w:rsid w:val="005B7EFF"/>
    <w:rsid w:val="005C0402"/>
    <w:rsid w:val="005C043E"/>
    <w:rsid w:val="005C49D4"/>
    <w:rsid w:val="005C4B4A"/>
    <w:rsid w:val="005C5434"/>
    <w:rsid w:val="005C5EE6"/>
    <w:rsid w:val="005C7C55"/>
    <w:rsid w:val="005D25EE"/>
    <w:rsid w:val="005D3553"/>
    <w:rsid w:val="005D3CAA"/>
    <w:rsid w:val="005D7E19"/>
    <w:rsid w:val="005E3966"/>
    <w:rsid w:val="005E5929"/>
    <w:rsid w:val="005E729D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1694"/>
    <w:rsid w:val="00637C6B"/>
    <w:rsid w:val="0064271C"/>
    <w:rsid w:val="00643577"/>
    <w:rsid w:val="006438E3"/>
    <w:rsid w:val="00643E69"/>
    <w:rsid w:val="00647EA8"/>
    <w:rsid w:val="00650DC6"/>
    <w:rsid w:val="00652ECA"/>
    <w:rsid w:val="00653A3B"/>
    <w:rsid w:val="006561CB"/>
    <w:rsid w:val="006610F6"/>
    <w:rsid w:val="006626E5"/>
    <w:rsid w:val="006634B3"/>
    <w:rsid w:val="00667709"/>
    <w:rsid w:val="00671368"/>
    <w:rsid w:val="006724D2"/>
    <w:rsid w:val="00672BAC"/>
    <w:rsid w:val="006730AD"/>
    <w:rsid w:val="0068050F"/>
    <w:rsid w:val="00680679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A41"/>
    <w:rsid w:val="006C3CA5"/>
    <w:rsid w:val="006C49DD"/>
    <w:rsid w:val="006D1AC7"/>
    <w:rsid w:val="006D1C8C"/>
    <w:rsid w:val="006D2A57"/>
    <w:rsid w:val="006D5618"/>
    <w:rsid w:val="006E4110"/>
    <w:rsid w:val="006E5320"/>
    <w:rsid w:val="006E5914"/>
    <w:rsid w:val="006E6791"/>
    <w:rsid w:val="006F1B8B"/>
    <w:rsid w:val="006F21D7"/>
    <w:rsid w:val="006F2800"/>
    <w:rsid w:val="006F36C2"/>
    <w:rsid w:val="006F3ADE"/>
    <w:rsid w:val="006F53D5"/>
    <w:rsid w:val="00703613"/>
    <w:rsid w:val="00704CF0"/>
    <w:rsid w:val="00707385"/>
    <w:rsid w:val="007107E0"/>
    <w:rsid w:val="007113C4"/>
    <w:rsid w:val="00714DF1"/>
    <w:rsid w:val="00716159"/>
    <w:rsid w:val="00716D22"/>
    <w:rsid w:val="00723A0D"/>
    <w:rsid w:val="007246CA"/>
    <w:rsid w:val="0072500B"/>
    <w:rsid w:val="00725FE7"/>
    <w:rsid w:val="0072617C"/>
    <w:rsid w:val="00727E35"/>
    <w:rsid w:val="00731A6E"/>
    <w:rsid w:val="00731D20"/>
    <w:rsid w:val="00732C46"/>
    <w:rsid w:val="00734690"/>
    <w:rsid w:val="00736DD1"/>
    <w:rsid w:val="00737BEF"/>
    <w:rsid w:val="007457EE"/>
    <w:rsid w:val="00746187"/>
    <w:rsid w:val="00760035"/>
    <w:rsid w:val="007601C2"/>
    <w:rsid w:val="00762C16"/>
    <w:rsid w:val="00766C54"/>
    <w:rsid w:val="0077160D"/>
    <w:rsid w:val="007724DB"/>
    <w:rsid w:val="00775972"/>
    <w:rsid w:val="00775DCA"/>
    <w:rsid w:val="00776252"/>
    <w:rsid w:val="007763D1"/>
    <w:rsid w:val="007802A2"/>
    <w:rsid w:val="00782206"/>
    <w:rsid w:val="00787C83"/>
    <w:rsid w:val="00787D71"/>
    <w:rsid w:val="00790EB2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0B45"/>
    <w:rsid w:val="007C1C16"/>
    <w:rsid w:val="007C5128"/>
    <w:rsid w:val="007C670F"/>
    <w:rsid w:val="007D6A52"/>
    <w:rsid w:val="007E045D"/>
    <w:rsid w:val="007E1AB5"/>
    <w:rsid w:val="007F1A84"/>
    <w:rsid w:val="007F294D"/>
    <w:rsid w:val="007F30F2"/>
    <w:rsid w:val="007F4D3D"/>
    <w:rsid w:val="007F6B89"/>
    <w:rsid w:val="00804528"/>
    <w:rsid w:val="00805E3E"/>
    <w:rsid w:val="00807AF0"/>
    <w:rsid w:val="00807C62"/>
    <w:rsid w:val="00814DBE"/>
    <w:rsid w:val="008168C6"/>
    <w:rsid w:val="00820A81"/>
    <w:rsid w:val="008222A5"/>
    <w:rsid w:val="0082785B"/>
    <w:rsid w:val="00830F00"/>
    <w:rsid w:val="00833015"/>
    <w:rsid w:val="00835F20"/>
    <w:rsid w:val="00836D9A"/>
    <w:rsid w:val="00836EEC"/>
    <w:rsid w:val="00837BF6"/>
    <w:rsid w:val="0084224B"/>
    <w:rsid w:val="008458D7"/>
    <w:rsid w:val="00851581"/>
    <w:rsid w:val="0085199A"/>
    <w:rsid w:val="0085669B"/>
    <w:rsid w:val="00860CF9"/>
    <w:rsid w:val="00861F43"/>
    <w:rsid w:val="008620FD"/>
    <w:rsid w:val="008665C7"/>
    <w:rsid w:val="00867049"/>
    <w:rsid w:val="00867675"/>
    <w:rsid w:val="00867C2A"/>
    <w:rsid w:val="008700A5"/>
    <w:rsid w:val="00871166"/>
    <w:rsid w:val="00871A7D"/>
    <w:rsid w:val="00874B9C"/>
    <w:rsid w:val="0087700F"/>
    <w:rsid w:val="00880E8C"/>
    <w:rsid w:val="00884F13"/>
    <w:rsid w:val="00892610"/>
    <w:rsid w:val="00893169"/>
    <w:rsid w:val="008957AB"/>
    <w:rsid w:val="008972E0"/>
    <w:rsid w:val="008A02A7"/>
    <w:rsid w:val="008A0A01"/>
    <w:rsid w:val="008A3B35"/>
    <w:rsid w:val="008A5073"/>
    <w:rsid w:val="008A5E47"/>
    <w:rsid w:val="008A6890"/>
    <w:rsid w:val="008B4862"/>
    <w:rsid w:val="008B4C72"/>
    <w:rsid w:val="008B4E50"/>
    <w:rsid w:val="008B65D5"/>
    <w:rsid w:val="008B7F99"/>
    <w:rsid w:val="008C10E6"/>
    <w:rsid w:val="008C18F8"/>
    <w:rsid w:val="008C21E8"/>
    <w:rsid w:val="008C2996"/>
    <w:rsid w:val="008C403E"/>
    <w:rsid w:val="008C762A"/>
    <w:rsid w:val="008C7EE7"/>
    <w:rsid w:val="008D1352"/>
    <w:rsid w:val="008D1E55"/>
    <w:rsid w:val="008D270A"/>
    <w:rsid w:val="008D7BF3"/>
    <w:rsid w:val="008E0763"/>
    <w:rsid w:val="008E0E84"/>
    <w:rsid w:val="008E172F"/>
    <w:rsid w:val="008F2C6C"/>
    <w:rsid w:val="008F7D4F"/>
    <w:rsid w:val="00905A0E"/>
    <w:rsid w:val="00911436"/>
    <w:rsid w:val="00915B5D"/>
    <w:rsid w:val="0091742B"/>
    <w:rsid w:val="009211E0"/>
    <w:rsid w:val="009217C2"/>
    <w:rsid w:val="009232AF"/>
    <w:rsid w:val="009238FE"/>
    <w:rsid w:val="00926CEF"/>
    <w:rsid w:val="00931B86"/>
    <w:rsid w:val="00931BFC"/>
    <w:rsid w:val="00932393"/>
    <w:rsid w:val="009335BF"/>
    <w:rsid w:val="00934B09"/>
    <w:rsid w:val="009352FB"/>
    <w:rsid w:val="00942052"/>
    <w:rsid w:val="00944DBF"/>
    <w:rsid w:val="00945562"/>
    <w:rsid w:val="0094608C"/>
    <w:rsid w:val="0094627F"/>
    <w:rsid w:val="0094660E"/>
    <w:rsid w:val="009474B0"/>
    <w:rsid w:val="00951262"/>
    <w:rsid w:val="009523DF"/>
    <w:rsid w:val="00953CE9"/>
    <w:rsid w:val="00954B62"/>
    <w:rsid w:val="009572FA"/>
    <w:rsid w:val="00957643"/>
    <w:rsid w:val="00961408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8500E"/>
    <w:rsid w:val="00985E6B"/>
    <w:rsid w:val="00990D8C"/>
    <w:rsid w:val="0099307B"/>
    <w:rsid w:val="0099749F"/>
    <w:rsid w:val="009A3EE3"/>
    <w:rsid w:val="009A57A8"/>
    <w:rsid w:val="009A5E5F"/>
    <w:rsid w:val="009A66A9"/>
    <w:rsid w:val="009B2652"/>
    <w:rsid w:val="009B440B"/>
    <w:rsid w:val="009C182E"/>
    <w:rsid w:val="009C27B3"/>
    <w:rsid w:val="009C3E39"/>
    <w:rsid w:val="009C689A"/>
    <w:rsid w:val="009D053A"/>
    <w:rsid w:val="009D3054"/>
    <w:rsid w:val="009D3F77"/>
    <w:rsid w:val="009D5E73"/>
    <w:rsid w:val="009D617F"/>
    <w:rsid w:val="009D7F49"/>
    <w:rsid w:val="009E0B02"/>
    <w:rsid w:val="009E0B6A"/>
    <w:rsid w:val="009E29DD"/>
    <w:rsid w:val="009E304A"/>
    <w:rsid w:val="009F0AC2"/>
    <w:rsid w:val="009F175C"/>
    <w:rsid w:val="009F2062"/>
    <w:rsid w:val="009F2BA1"/>
    <w:rsid w:val="009F34F0"/>
    <w:rsid w:val="009F56DD"/>
    <w:rsid w:val="009F6005"/>
    <w:rsid w:val="00A035D0"/>
    <w:rsid w:val="00A03E16"/>
    <w:rsid w:val="00A04CBF"/>
    <w:rsid w:val="00A0653D"/>
    <w:rsid w:val="00A10B2A"/>
    <w:rsid w:val="00A10BDA"/>
    <w:rsid w:val="00A1150A"/>
    <w:rsid w:val="00A1241F"/>
    <w:rsid w:val="00A132DE"/>
    <w:rsid w:val="00A1469C"/>
    <w:rsid w:val="00A15462"/>
    <w:rsid w:val="00A1597C"/>
    <w:rsid w:val="00A17CF4"/>
    <w:rsid w:val="00A24310"/>
    <w:rsid w:val="00A244B7"/>
    <w:rsid w:val="00A251ED"/>
    <w:rsid w:val="00A27AC9"/>
    <w:rsid w:val="00A27FE0"/>
    <w:rsid w:val="00A32F56"/>
    <w:rsid w:val="00A362EC"/>
    <w:rsid w:val="00A364AF"/>
    <w:rsid w:val="00A44DD7"/>
    <w:rsid w:val="00A51169"/>
    <w:rsid w:val="00A525C8"/>
    <w:rsid w:val="00A535B2"/>
    <w:rsid w:val="00A5452E"/>
    <w:rsid w:val="00A551A8"/>
    <w:rsid w:val="00A56F8F"/>
    <w:rsid w:val="00A57BD6"/>
    <w:rsid w:val="00A63239"/>
    <w:rsid w:val="00A64651"/>
    <w:rsid w:val="00A71B21"/>
    <w:rsid w:val="00A730C1"/>
    <w:rsid w:val="00A77986"/>
    <w:rsid w:val="00A81ADA"/>
    <w:rsid w:val="00A82F50"/>
    <w:rsid w:val="00A838CE"/>
    <w:rsid w:val="00A847CC"/>
    <w:rsid w:val="00A8735B"/>
    <w:rsid w:val="00A9005F"/>
    <w:rsid w:val="00A96EDA"/>
    <w:rsid w:val="00AA1046"/>
    <w:rsid w:val="00AA1899"/>
    <w:rsid w:val="00AA4F40"/>
    <w:rsid w:val="00AB341C"/>
    <w:rsid w:val="00AB3487"/>
    <w:rsid w:val="00AB7E1E"/>
    <w:rsid w:val="00AC6CF5"/>
    <w:rsid w:val="00AC7D77"/>
    <w:rsid w:val="00AD1A4C"/>
    <w:rsid w:val="00AD1FD5"/>
    <w:rsid w:val="00AD25DC"/>
    <w:rsid w:val="00AD3C61"/>
    <w:rsid w:val="00AD5DE7"/>
    <w:rsid w:val="00AD706C"/>
    <w:rsid w:val="00AD7407"/>
    <w:rsid w:val="00AD79D2"/>
    <w:rsid w:val="00AE2030"/>
    <w:rsid w:val="00AE5589"/>
    <w:rsid w:val="00AF0DCD"/>
    <w:rsid w:val="00AF1BF7"/>
    <w:rsid w:val="00AF23F8"/>
    <w:rsid w:val="00B02F6E"/>
    <w:rsid w:val="00B053B2"/>
    <w:rsid w:val="00B06A40"/>
    <w:rsid w:val="00B0700E"/>
    <w:rsid w:val="00B13785"/>
    <w:rsid w:val="00B16CE6"/>
    <w:rsid w:val="00B17C0C"/>
    <w:rsid w:val="00B304A3"/>
    <w:rsid w:val="00B33053"/>
    <w:rsid w:val="00B339E2"/>
    <w:rsid w:val="00B33A49"/>
    <w:rsid w:val="00B35657"/>
    <w:rsid w:val="00B35AF6"/>
    <w:rsid w:val="00B401C8"/>
    <w:rsid w:val="00B42EB9"/>
    <w:rsid w:val="00B44E30"/>
    <w:rsid w:val="00B5078F"/>
    <w:rsid w:val="00B533AD"/>
    <w:rsid w:val="00B543AF"/>
    <w:rsid w:val="00B55780"/>
    <w:rsid w:val="00B614F7"/>
    <w:rsid w:val="00B6166E"/>
    <w:rsid w:val="00B649A1"/>
    <w:rsid w:val="00B64B33"/>
    <w:rsid w:val="00B64EC7"/>
    <w:rsid w:val="00B67422"/>
    <w:rsid w:val="00B67885"/>
    <w:rsid w:val="00B67DF1"/>
    <w:rsid w:val="00B74F6A"/>
    <w:rsid w:val="00B8152E"/>
    <w:rsid w:val="00B83500"/>
    <w:rsid w:val="00B83D72"/>
    <w:rsid w:val="00B91C5B"/>
    <w:rsid w:val="00B926E3"/>
    <w:rsid w:val="00B9279B"/>
    <w:rsid w:val="00B96A48"/>
    <w:rsid w:val="00BA00D5"/>
    <w:rsid w:val="00BA249A"/>
    <w:rsid w:val="00BA5A2D"/>
    <w:rsid w:val="00BA5C10"/>
    <w:rsid w:val="00BA6675"/>
    <w:rsid w:val="00BA68C8"/>
    <w:rsid w:val="00BA7AB6"/>
    <w:rsid w:val="00BB0F1B"/>
    <w:rsid w:val="00BB2C88"/>
    <w:rsid w:val="00BB3FE7"/>
    <w:rsid w:val="00BC0C31"/>
    <w:rsid w:val="00BC5629"/>
    <w:rsid w:val="00BC7C1C"/>
    <w:rsid w:val="00BD3764"/>
    <w:rsid w:val="00BD5661"/>
    <w:rsid w:val="00BD65A0"/>
    <w:rsid w:val="00BE0567"/>
    <w:rsid w:val="00BE16CF"/>
    <w:rsid w:val="00BE23C9"/>
    <w:rsid w:val="00BE46E5"/>
    <w:rsid w:val="00BE5C8B"/>
    <w:rsid w:val="00BF0FB0"/>
    <w:rsid w:val="00BF1784"/>
    <w:rsid w:val="00BF1D64"/>
    <w:rsid w:val="00BF417D"/>
    <w:rsid w:val="00BF42B5"/>
    <w:rsid w:val="00BF5AE7"/>
    <w:rsid w:val="00C05003"/>
    <w:rsid w:val="00C07028"/>
    <w:rsid w:val="00C10B3F"/>
    <w:rsid w:val="00C12ED3"/>
    <w:rsid w:val="00C16C85"/>
    <w:rsid w:val="00C25677"/>
    <w:rsid w:val="00C324B7"/>
    <w:rsid w:val="00C34B1C"/>
    <w:rsid w:val="00C350FA"/>
    <w:rsid w:val="00C3606F"/>
    <w:rsid w:val="00C42D36"/>
    <w:rsid w:val="00C437E2"/>
    <w:rsid w:val="00C438EC"/>
    <w:rsid w:val="00C43E66"/>
    <w:rsid w:val="00C50FC1"/>
    <w:rsid w:val="00C5306C"/>
    <w:rsid w:val="00C57365"/>
    <w:rsid w:val="00C60F5B"/>
    <w:rsid w:val="00C6143B"/>
    <w:rsid w:val="00C628AF"/>
    <w:rsid w:val="00C6327C"/>
    <w:rsid w:val="00C659CF"/>
    <w:rsid w:val="00C66248"/>
    <w:rsid w:val="00C71725"/>
    <w:rsid w:val="00C7307C"/>
    <w:rsid w:val="00C748EC"/>
    <w:rsid w:val="00C748F1"/>
    <w:rsid w:val="00C75FA2"/>
    <w:rsid w:val="00C7665F"/>
    <w:rsid w:val="00C77ABB"/>
    <w:rsid w:val="00C8092B"/>
    <w:rsid w:val="00C819A4"/>
    <w:rsid w:val="00C833FB"/>
    <w:rsid w:val="00C86652"/>
    <w:rsid w:val="00C90998"/>
    <w:rsid w:val="00C90DED"/>
    <w:rsid w:val="00C921EC"/>
    <w:rsid w:val="00C927FC"/>
    <w:rsid w:val="00C92DDE"/>
    <w:rsid w:val="00C93B30"/>
    <w:rsid w:val="00C94394"/>
    <w:rsid w:val="00C97E4D"/>
    <w:rsid w:val="00CA03C4"/>
    <w:rsid w:val="00CA1625"/>
    <w:rsid w:val="00CA2EDD"/>
    <w:rsid w:val="00CA764A"/>
    <w:rsid w:val="00CB0841"/>
    <w:rsid w:val="00CB1804"/>
    <w:rsid w:val="00CB70F8"/>
    <w:rsid w:val="00CC5F19"/>
    <w:rsid w:val="00CD2B1F"/>
    <w:rsid w:val="00CD6EE0"/>
    <w:rsid w:val="00CE2424"/>
    <w:rsid w:val="00CE2A08"/>
    <w:rsid w:val="00CE4E89"/>
    <w:rsid w:val="00CF0F56"/>
    <w:rsid w:val="00CF3F89"/>
    <w:rsid w:val="00CF53EE"/>
    <w:rsid w:val="00CF6B5B"/>
    <w:rsid w:val="00CF6C30"/>
    <w:rsid w:val="00CF7AFE"/>
    <w:rsid w:val="00D001B2"/>
    <w:rsid w:val="00D02317"/>
    <w:rsid w:val="00D07D1A"/>
    <w:rsid w:val="00D07D44"/>
    <w:rsid w:val="00D150D9"/>
    <w:rsid w:val="00D1626C"/>
    <w:rsid w:val="00D16A87"/>
    <w:rsid w:val="00D17726"/>
    <w:rsid w:val="00D177BA"/>
    <w:rsid w:val="00D21911"/>
    <w:rsid w:val="00D21F12"/>
    <w:rsid w:val="00D23766"/>
    <w:rsid w:val="00D30B56"/>
    <w:rsid w:val="00D31941"/>
    <w:rsid w:val="00D37605"/>
    <w:rsid w:val="00D41061"/>
    <w:rsid w:val="00D41222"/>
    <w:rsid w:val="00D43430"/>
    <w:rsid w:val="00D4664D"/>
    <w:rsid w:val="00D46DD8"/>
    <w:rsid w:val="00D50708"/>
    <w:rsid w:val="00D51751"/>
    <w:rsid w:val="00D51D51"/>
    <w:rsid w:val="00D52128"/>
    <w:rsid w:val="00D53E1A"/>
    <w:rsid w:val="00D55255"/>
    <w:rsid w:val="00D55316"/>
    <w:rsid w:val="00D5599C"/>
    <w:rsid w:val="00D564D3"/>
    <w:rsid w:val="00D5797C"/>
    <w:rsid w:val="00D62DBB"/>
    <w:rsid w:val="00D63F8E"/>
    <w:rsid w:val="00D6495E"/>
    <w:rsid w:val="00D64AD2"/>
    <w:rsid w:val="00D70D75"/>
    <w:rsid w:val="00D72DDC"/>
    <w:rsid w:val="00D74605"/>
    <w:rsid w:val="00D8173A"/>
    <w:rsid w:val="00D829D2"/>
    <w:rsid w:val="00D82CB5"/>
    <w:rsid w:val="00D86EDC"/>
    <w:rsid w:val="00D91BC1"/>
    <w:rsid w:val="00DA016B"/>
    <w:rsid w:val="00DA145A"/>
    <w:rsid w:val="00DA1828"/>
    <w:rsid w:val="00DA3887"/>
    <w:rsid w:val="00DA467A"/>
    <w:rsid w:val="00DA4F31"/>
    <w:rsid w:val="00DA7FB2"/>
    <w:rsid w:val="00DB7D8E"/>
    <w:rsid w:val="00DB7FFD"/>
    <w:rsid w:val="00DC25CF"/>
    <w:rsid w:val="00DC2F36"/>
    <w:rsid w:val="00DC6AEE"/>
    <w:rsid w:val="00DC7826"/>
    <w:rsid w:val="00DD08FD"/>
    <w:rsid w:val="00DD0EB8"/>
    <w:rsid w:val="00DD33AB"/>
    <w:rsid w:val="00DD4679"/>
    <w:rsid w:val="00DD638D"/>
    <w:rsid w:val="00DD743A"/>
    <w:rsid w:val="00DE2BBA"/>
    <w:rsid w:val="00DE3077"/>
    <w:rsid w:val="00DE47A6"/>
    <w:rsid w:val="00DE48C2"/>
    <w:rsid w:val="00DF1ADD"/>
    <w:rsid w:val="00DF3E38"/>
    <w:rsid w:val="00DF5AB0"/>
    <w:rsid w:val="00DF7380"/>
    <w:rsid w:val="00E007F9"/>
    <w:rsid w:val="00E02EB7"/>
    <w:rsid w:val="00E06676"/>
    <w:rsid w:val="00E0715A"/>
    <w:rsid w:val="00E10BF9"/>
    <w:rsid w:val="00E110E5"/>
    <w:rsid w:val="00E1211A"/>
    <w:rsid w:val="00E13307"/>
    <w:rsid w:val="00E13498"/>
    <w:rsid w:val="00E13BF5"/>
    <w:rsid w:val="00E201FD"/>
    <w:rsid w:val="00E22ABD"/>
    <w:rsid w:val="00E24B82"/>
    <w:rsid w:val="00E27E7E"/>
    <w:rsid w:val="00E33BE2"/>
    <w:rsid w:val="00E36E3F"/>
    <w:rsid w:val="00E3726A"/>
    <w:rsid w:val="00E430B9"/>
    <w:rsid w:val="00E43916"/>
    <w:rsid w:val="00E43FE8"/>
    <w:rsid w:val="00E45A28"/>
    <w:rsid w:val="00E46B8B"/>
    <w:rsid w:val="00E47E6C"/>
    <w:rsid w:val="00E51770"/>
    <w:rsid w:val="00E53E47"/>
    <w:rsid w:val="00E5407B"/>
    <w:rsid w:val="00E551AC"/>
    <w:rsid w:val="00E561D3"/>
    <w:rsid w:val="00E619AE"/>
    <w:rsid w:val="00E6458A"/>
    <w:rsid w:val="00E67EB2"/>
    <w:rsid w:val="00E74CA0"/>
    <w:rsid w:val="00E80B34"/>
    <w:rsid w:val="00E81357"/>
    <w:rsid w:val="00E857BC"/>
    <w:rsid w:val="00E87410"/>
    <w:rsid w:val="00E902E3"/>
    <w:rsid w:val="00E90D33"/>
    <w:rsid w:val="00E912A2"/>
    <w:rsid w:val="00E91B33"/>
    <w:rsid w:val="00E91D27"/>
    <w:rsid w:val="00E976AE"/>
    <w:rsid w:val="00EA1A3E"/>
    <w:rsid w:val="00EA29B9"/>
    <w:rsid w:val="00EA5AD9"/>
    <w:rsid w:val="00EA5CB7"/>
    <w:rsid w:val="00EB0C0F"/>
    <w:rsid w:val="00EB18AA"/>
    <w:rsid w:val="00EB30D4"/>
    <w:rsid w:val="00EB448A"/>
    <w:rsid w:val="00EB4E1A"/>
    <w:rsid w:val="00EB57A8"/>
    <w:rsid w:val="00EB70B3"/>
    <w:rsid w:val="00EC1E47"/>
    <w:rsid w:val="00EC4D63"/>
    <w:rsid w:val="00ED2A45"/>
    <w:rsid w:val="00ED2A8E"/>
    <w:rsid w:val="00ED3ADC"/>
    <w:rsid w:val="00ED6A65"/>
    <w:rsid w:val="00ED6C70"/>
    <w:rsid w:val="00EE1080"/>
    <w:rsid w:val="00EE1A26"/>
    <w:rsid w:val="00EE3E74"/>
    <w:rsid w:val="00EE411A"/>
    <w:rsid w:val="00EE50E7"/>
    <w:rsid w:val="00EE6C1B"/>
    <w:rsid w:val="00EF0C49"/>
    <w:rsid w:val="00EF3EE5"/>
    <w:rsid w:val="00F01BAE"/>
    <w:rsid w:val="00F0259B"/>
    <w:rsid w:val="00F05C5B"/>
    <w:rsid w:val="00F065AB"/>
    <w:rsid w:val="00F068BD"/>
    <w:rsid w:val="00F20508"/>
    <w:rsid w:val="00F2189B"/>
    <w:rsid w:val="00F300B5"/>
    <w:rsid w:val="00F35428"/>
    <w:rsid w:val="00F3606C"/>
    <w:rsid w:val="00F43E4B"/>
    <w:rsid w:val="00F4534E"/>
    <w:rsid w:val="00F50DAA"/>
    <w:rsid w:val="00F51C69"/>
    <w:rsid w:val="00F52455"/>
    <w:rsid w:val="00F630FA"/>
    <w:rsid w:val="00F657FF"/>
    <w:rsid w:val="00F765F2"/>
    <w:rsid w:val="00F82017"/>
    <w:rsid w:val="00F8204F"/>
    <w:rsid w:val="00F82430"/>
    <w:rsid w:val="00F938D3"/>
    <w:rsid w:val="00F95C42"/>
    <w:rsid w:val="00F97BBE"/>
    <w:rsid w:val="00FA0B06"/>
    <w:rsid w:val="00FA2DED"/>
    <w:rsid w:val="00FA651D"/>
    <w:rsid w:val="00FB2044"/>
    <w:rsid w:val="00FB260F"/>
    <w:rsid w:val="00FB3013"/>
    <w:rsid w:val="00FB3665"/>
    <w:rsid w:val="00FB5446"/>
    <w:rsid w:val="00FC15F0"/>
    <w:rsid w:val="00FC4453"/>
    <w:rsid w:val="00FC5CD9"/>
    <w:rsid w:val="00FC6F51"/>
    <w:rsid w:val="00FD072F"/>
    <w:rsid w:val="00FD0C92"/>
    <w:rsid w:val="00FD15FD"/>
    <w:rsid w:val="00FD2464"/>
    <w:rsid w:val="00FD4A6F"/>
    <w:rsid w:val="00FD6B1F"/>
    <w:rsid w:val="00FE1DD1"/>
    <w:rsid w:val="00FE4A1C"/>
    <w:rsid w:val="00FE7A45"/>
    <w:rsid w:val="00FF0D11"/>
    <w:rsid w:val="00FF2BB9"/>
    <w:rsid w:val="00FF408B"/>
    <w:rsid w:val="00FF6CE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40A38173-A8B3-4ECB-80A9-D57A97AE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98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uiPriority w:val="39"/>
    <w:rsid w:val="00F0259B"/>
    <w:pPr>
      <w:spacing w:line="240" w:lineRule="auto"/>
      <w:ind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Pages>7</Pages>
  <Words>279</Words>
  <Characters>1883</Characters>
  <Application>Microsoft Office Word</Application>
  <DocSecurity>0</DocSecurity>
  <Lines>11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175</cp:revision>
  <dcterms:created xsi:type="dcterms:W3CDTF">2024-09-11T18:20:00Z</dcterms:created>
  <dcterms:modified xsi:type="dcterms:W3CDTF">2025-04-23T02:06:00Z</dcterms:modified>
</cp:coreProperties>
</file>